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5A65" w14:textId="77777777" w:rsidR="00B920EA" w:rsidRDefault="00B920E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B25D1" w14:textId="5C106B7C" w:rsidR="006D288E" w:rsidRPr="008A724A" w:rsidRDefault="00EC7C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a, xx</w:t>
      </w:r>
      <w:r w:rsidR="00E27A85">
        <w:rPr>
          <w:rFonts w:ascii="Arial" w:hAnsi="Arial" w:cs="Arial"/>
          <w:sz w:val="20"/>
          <w:szCs w:val="20"/>
        </w:rPr>
        <w:t xml:space="preserve"> </w:t>
      </w:r>
      <w:r w:rsidR="006D288E" w:rsidRPr="008A724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xxx del </w:t>
      </w:r>
      <w:r w:rsidR="006D288E" w:rsidRPr="008A724A">
        <w:rPr>
          <w:rFonts w:ascii="Arial" w:hAnsi="Arial" w:cs="Arial"/>
          <w:sz w:val="20"/>
          <w:szCs w:val="20"/>
        </w:rPr>
        <w:t>20XX</w:t>
      </w:r>
    </w:p>
    <w:p w14:paraId="0636A516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7EE84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3390F" w14:textId="60363E2D" w:rsidR="003A6340" w:rsidRDefault="00EC7C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119A">
        <w:rPr>
          <w:rFonts w:ascii="Arial" w:hAnsi="Arial" w:cs="Arial"/>
          <w:sz w:val="20"/>
          <w:szCs w:val="20"/>
        </w:rPr>
        <w:t>…</w:t>
      </w:r>
      <w:r w:rsidR="004D617D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7D119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7D119A">
        <w:rPr>
          <w:rFonts w:ascii="Arial" w:hAnsi="Arial" w:cs="Arial"/>
          <w:sz w:val="20"/>
          <w:szCs w:val="20"/>
        </w:rPr>
        <w:t xml:space="preserve"> </w:t>
      </w:r>
    </w:p>
    <w:p w14:paraId="735A31EF" w14:textId="69F9E591" w:rsidR="006D288E" w:rsidRPr="008A724A" w:rsidRDefault="00EC7CF9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  <w:r w:rsidR="007D119A">
        <w:rPr>
          <w:rFonts w:ascii="Arial" w:hAnsi="Arial" w:cs="Arial"/>
          <w:sz w:val="20"/>
          <w:szCs w:val="20"/>
        </w:rPr>
        <w:t>…</w:t>
      </w:r>
      <w:r w:rsidR="006D288E" w:rsidRPr="008A724A">
        <w:rPr>
          <w:rFonts w:ascii="Arial" w:hAnsi="Arial" w:cs="Arial"/>
          <w:sz w:val="20"/>
          <w:szCs w:val="20"/>
        </w:rPr>
        <w:t xml:space="preserve"> </w:t>
      </w:r>
      <w:r w:rsidR="007D119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="007D119A">
        <w:rPr>
          <w:rFonts w:ascii="Arial" w:hAnsi="Arial" w:cs="Arial"/>
          <w:color w:val="808080" w:themeColor="background1" w:themeShade="80"/>
          <w:sz w:val="20"/>
          <w:szCs w:val="20"/>
        </w:rPr>
        <w:t>ombres y apellidos)</w:t>
      </w:r>
    </w:p>
    <w:p w14:paraId="47BED307" w14:textId="07879826" w:rsidR="00EC7CF9" w:rsidRPr="008A724A" w:rsidRDefault="3D430154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2F5D1905">
        <w:rPr>
          <w:rFonts w:ascii="Arial" w:hAnsi="Arial" w:cs="Arial"/>
          <w:sz w:val="20"/>
          <w:szCs w:val="20"/>
        </w:rPr>
        <w:t>Subdecano</w:t>
      </w:r>
      <w:proofErr w:type="spellEnd"/>
      <w:r w:rsidRPr="2F5D1905">
        <w:rPr>
          <w:rFonts w:ascii="Arial" w:hAnsi="Arial" w:cs="Arial"/>
          <w:sz w:val="20"/>
          <w:szCs w:val="20"/>
        </w:rPr>
        <w:t>/</w:t>
      </w:r>
      <w:proofErr w:type="gramStart"/>
      <w:r w:rsidRPr="2F5D1905">
        <w:rPr>
          <w:rFonts w:ascii="Arial" w:hAnsi="Arial" w:cs="Arial"/>
          <w:sz w:val="20"/>
          <w:szCs w:val="20"/>
        </w:rPr>
        <w:t>a</w:t>
      </w:r>
      <w:r w:rsidR="00074184" w:rsidRPr="2F5D1905">
        <w:rPr>
          <w:rFonts w:ascii="Arial" w:hAnsi="Arial" w:cs="Arial"/>
          <w:sz w:val="20"/>
          <w:szCs w:val="20"/>
        </w:rPr>
        <w:t xml:space="preserve"> </w:t>
      </w:r>
      <w:r w:rsidR="00ED732B">
        <w:rPr>
          <w:rFonts w:ascii="Arial" w:hAnsi="Arial" w:cs="Arial"/>
          <w:sz w:val="20"/>
          <w:szCs w:val="20"/>
        </w:rPr>
        <w:t xml:space="preserve"> de</w:t>
      </w:r>
      <w:proofErr w:type="gramEnd"/>
      <w:r w:rsidR="00ED732B">
        <w:rPr>
          <w:rFonts w:ascii="Arial" w:hAnsi="Arial" w:cs="Arial"/>
          <w:sz w:val="20"/>
          <w:szCs w:val="20"/>
        </w:rPr>
        <w:t xml:space="preserve"> la </w:t>
      </w:r>
      <w:r w:rsidR="00EC7CF9">
        <w:rPr>
          <w:rFonts w:ascii="Arial" w:hAnsi="Arial" w:cs="Arial"/>
          <w:sz w:val="20"/>
          <w:szCs w:val="20"/>
        </w:rPr>
        <w:t>Facultad</w:t>
      </w:r>
      <w:r w:rsidR="00074184">
        <w:rPr>
          <w:rFonts w:ascii="Arial" w:hAnsi="Arial" w:cs="Arial"/>
          <w:sz w:val="20"/>
          <w:szCs w:val="20"/>
        </w:rPr>
        <w:t>/Extensión</w:t>
      </w:r>
      <w:r w:rsidR="00B920EA">
        <w:rPr>
          <w:rFonts w:ascii="Arial" w:hAnsi="Arial" w:cs="Arial"/>
          <w:sz w:val="20"/>
          <w:szCs w:val="20"/>
        </w:rPr>
        <w:t xml:space="preserve"> </w:t>
      </w:r>
      <w:r w:rsidR="00074184">
        <w:rPr>
          <w:rFonts w:ascii="Arial" w:hAnsi="Arial" w:cs="Arial"/>
          <w:sz w:val="20"/>
          <w:szCs w:val="20"/>
        </w:rPr>
        <w:t>de</w:t>
      </w:r>
      <w:r w:rsidR="00EC7CF9">
        <w:rPr>
          <w:rFonts w:ascii="Arial" w:hAnsi="Arial" w:cs="Arial"/>
          <w:sz w:val="20"/>
          <w:szCs w:val="20"/>
        </w:rPr>
        <w:t>…</w:t>
      </w:r>
      <w:r w:rsidR="00B920EA">
        <w:rPr>
          <w:rFonts w:ascii="Arial" w:hAnsi="Arial" w:cs="Arial"/>
          <w:sz w:val="20"/>
          <w:szCs w:val="20"/>
        </w:rPr>
        <w:t>…… (</w:t>
      </w:r>
      <w:r w:rsidR="00EC7CF9" w:rsidRPr="00EC7CF9">
        <w:rPr>
          <w:rFonts w:ascii="Arial" w:hAnsi="Arial" w:cs="Arial"/>
          <w:color w:val="7F7F7F" w:themeColor="text1" w:themeTint="80"/>
          <w:sz w:val="20"/>
          <w:szCs w:val="20"/>
        </w:rPr>
        <w:t xml:space="preserve">nombre de la </w:t>
      </w:r>
      <w:r w:rsidR="00074184">
        <w:rPr>
          <w:rFonts w:ascii="Arial" w:hAnsi="Arial" w:cs="Arial"/>
          <w:color w:val="7F7F7F" w:themeColor="text1" w:themeTint="80"/>
          <w:sz w:val="20"/>
          <w:szCs w:val="20"/>
        </w:rPr>
        <w:t>F</w:t>
      </w:r>
      <w:r w:rsidR="00EC7CF9" w:rsidRPr="00EC7CF9">
        <w:rPr>
          <w:rFonts w:ascii="Arial" w:hAnsi="Arial" w:cs="Arial"/>
          <w:color w:val="7F7F7F" w:themeColor="text1" w:themeTint="80"/>
          <w:sz w:val="20"/>
          <w:szCs w:val="20"/>
        </w:rPr>
        <w:t>acultad</w:t>
      </w:r>
      <w:r w:rsidR="00074184">
        <w:rPr>
          <w:rFonts w:ascii="Arial" w:hAnsi="Arial" w:cs="Arial"/>
          <w:color w:val="7F7F7F" w:themeColor="text1" w:themeTint="80"/>
          <w:sz w:val="20"/>
          <w:szCs w:val="20"/>
        </w:rPr>
        <w:t>/Extensión</w:t>
      </w:r>
      <w:r w:rsidR="00EC7CF9">
        <w:rPr>
          <w:rFonts w:ascii="Arial" w:hAnsi="Arial" w:cs="Arial"/>
          <w:sz w:val="20"/>
          <w:szCs w:val="20"/>
        </w:rPr>
        <w:t>)</w:t>
      </w:r>
    </w:p>
    <w:p w14:paraId="6E9A093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14:paraId="2660A846" w14:textId="65764CF6" w:rsidR="00F962A3" w:rsidRDefault="004D617D" w:rsidP="00BC5C16">
      <w:pPr>
        <w:tabs>
          <w:tab w:val="left" w:pos="74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 w:rsidR="00F962A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14:paraId="652453E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6BAC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14:paraId="06E06122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AF8F1" w14:textId="766919AE" w:rsidR="006D288E" w:rsidRPr="008A724A" w:rsidRDefault="006D288E" w:rsidP="2F5D1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F5D1905">
        <w:rPr>
          <w:rFonts w:ascii="Arial" w:hAnsi="Arial" w:cs="Arial"/>
          <w:sz w:val="20"/>
          <w:szCs w:val="20"/>
        </w:rPr>
        <w:t xml:space="preserve">Acogiéndome </w:t>
      </w:r>
      <w:r w:rsidR="004D617D" w:rsidRPr="2F5D1905">
        <w:rPr>
          <w:rFonts w:ascii="Arial" w:hAnsi="Arial" w:cs="Arial"/>
          <w:sz w:val="20"/>
          <w:szCs w:val="20"/>
        </w:rPr>
        <w:t>al literal</w:t>
      </w:r>
      <w:r w:rsidRPr="2F5D1905">
        <w:rPr>
          <w:rFonts w:ascii="Arial" w:hAnsi="Arial" w:cs="Arial"/>
          <w:sz w:val="20"/>
          <w:szCs w:val="20"/>
        </w:rPr>
        <w:t xml:space="preserve"> a) del Art. 5 de la Ley Orgánica de Educación Superior y a lo dispuesto en </w:t>
      </w:r>
      <w:r w:rsidR="00B0565C" w:rsidRPr="2F5D1905">
        <w:rPr>
          <w:rFonts w:ascii="Arial" w:hAnsi="Arial" w:cs="Arial"/>
          <w:sz w:val="20"/>
          <w:szCs w:val="20"/>
        </w:rPr>
        <w:t>los</w:t>
      </w:r>
      <w:r w:rsidRPr="2F5D1905">
        <w:rPr>
          <w:rFonts w:ascii="Arial" w:hAnsi="Arial" w:cs="Arial"/>
          <w:sz w:val="20"/>
          <w:szCs w:val="20"/>
        </w:rPr>
        <w:t xml:space="preserve"> artículo</w:t>
      </w:r>
      <w:r w:rsidR="00B0565C" w:rsidRPr="2F5D1905">
        <w:rPr>
          <w:rFonts w:ascii="Arial" w:hAnsi="Arial" w:cs="Arial"/>
          <w:sz w:val="20"/>
          <w:szCs w:val="20"/>
        </w:rPr>
        <w:t>s</w:t>
      </w:r>
      <w:r w:rsidR="0092209D" w:rsidRPr="2F5D1905">
        <w:rPr>
          <w:rFonts w:ascii="Arial" w:hAnsi="Arial" w:cs="Arial"/>
          <w:sz w:val="20"/>
          <w:szCs w:val="20"/>
        </w:rPr>
        <w:t xml:space="preserve">: </w:t>
      </w:r>
      <w:r w:rsidR="5A4D7EB4" w:rsidRPr="2F5D1905">
        <w:rPr>
          <w:rFonts w:ascii="Arial" w:hAnsi="Arial" w:cs="Arial"/>
          <w:sz w:val="20"/>
          <w:szCs w:val="20"/>
        </w:rPr>
        <w:t>81</w:t>
      </w:r>
      <w:r w:rsidR="00831FA1" w:rsidRPr="2F5D1905">
        <w:rPr>
          <w:rFonts w:ascii="Arial" w:hAnsi="Arial" w:cs="Arial"/>
          <w:sz w:val="20"/>
          <w:szCs w:val="20"/>
        </w:rPr>
        <w:t xml:space="preserve"> </w:t>
      </w:r>
      <w:r w:rsidRPr="2F5D1905">
        <w:rPr>
          <w:rFonts w:ascii="Arial" w:hAnsi="Arial" w:cs="Arial"/>
          <w:sz w:val="20"/>
          <w:szCs w:val="20"/>
        </w:rPr>
        <w:t>del Reglamento de Régimen Académico emitido por el Consejo de Educación Superior</w:t>
      </w:r>
      <w:r w:rsidR="00981F84" w:rsidRPr="2F5D1905">
        <w:rPr>
          <w:rFonts w:ascii="Arial" w:hAnsi="Arial" w:cs="Arial"/>
          <w:sz w:val="20"/>
          <w:szCs w:val="20"/>
        </w:rPr>
        <w:t>, considerando que</w:t>
      </w:r>
      <w:r w:rsidR="00533E4F" w:rsidRPr="2F5D1905">
        <w:rPr>
          <w:rFonts w:ascii="Arial" w:hAnsi="Arial" w:cs="Arial"/>
          <w:sz w:val="20"/>
          <w:szCs w:val="20"/>
        </w:rPr>
        <w:t>:</w:t>
      </w:r>
      <w:r w:rsidR="00981F84" w:rsidRPr="2F5D1905">
        <w:rPr>
          <w:rFonts w:ascii="Arial" w:hAnsi="Arial" w:cs="Arial"/>
          <w:sz w:val="20"/>
          <w:szCs w:val="20"/>
        </w:rPr>
        <w:t xml:space="preserve"> </w:t>
      </w:r>
      <w:r w:rsidR="00533E4F" w:rsidRPr="2F5D1905">
        <w:rPr>
          <w:rFonts w:ascii="Arial" w:hAnsi="Arial" w:cs="Arial"/>
          <w:sz w:val="20"/>
          <w:szCs w:val="20"/>
        </w:rPr>
        <w:t>(</w:t>
      </w:r>
      <w:r w:rsidR="00533E4F" w:rsidRPr="2F5D1905">
        <w:rPr>
          <w:rFonts w:ascii="Arial" w:hAnsi="Arial" w:cs="Arial"/>
          <w:color w:val="808080" w:themeColor="background1" w:themeShade="80"/>
          <w:sz w:val="20"/>
          <w:szCs w:val="20"/>
        </w:rPr>
        <w:t xml:space="preserve">motivar la razón </w:t>
      </w:r>
      <w:r w:rsidR="0092209D" w:rsidRPr="2F5D1905">
        <w:rPr>
          <w:rFonts w:ascii="Arial" w:hAnsi="Arial" w:cs="Arial"/>
          <w:color w:val="808080" w:themeColor="background1" w:themeShade="80"/>
          <w:sz w:val="20"/>
          <w:szCs w:val="20"/>
        </w:rPr>
        <w:t>de la solicitud</w:t>
      </w:r>
      <w:r w:rsidR="00533E4F" w:rsidRPr="2F5D1905">
        <w:rPr>
          <w:rFonts w:ascii="Arial" w:hAnsi="Arial" w:cs="Arial"/>
          <w:sz w:val="20"/>
          <w:szCs w:val="20"/>
        </w:rPr>
        <w:t>)</w:t>
      </w:r>
      <w:r w:rsidR="0092209D" w:rsidRPr="2F5D1905">
        <w:rPr>
          <w:rFonts w:ascii="Arial" w:hAnsi="Arial" w:cs="Arial"/>
          <w:sz w:val="20"/>
          <w:szCs w:val="20"/>
        </w:rPr>
        <w:t>.</w:t>
      </w:r>
    </w:p>
    <w:p w14:paraId="7F2D1A1A" w14:textId="77777777" w:rsidR="006D288E" w:rsidRPr="008A724A" w:rsidRDefault="006D288E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F4E83" w14:textId="15CF92DF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F5D1905">
        <w:rPr>
          <w:rFonts w:ascii="Arial" w:hAnsi="Arial" w:cs="Arial"/>
          <w:sz w:val="20"/>
          <w:szCs w:val="20"/>
        </w:rPr>
        <w:t xml:space="preserve">Yo, </w:t>
      </w:r>
      <w:r w:rsidRPr="2F5D1905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PELLIDOS Y NOMBRES DEL</w:t>
      </w:r>
      <w:r w:rsidR="00E27A85" w:rsidRPr="2F5D1905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SOLICITANTE</w:t>
      </w:r>
      <w:r w:rsidRPr="2F5D1905">
        <w:rPr>
          <w:rFonts w:ascii="Arial" w:hAnsi="Arial" w:cs="Arial"/>
          <w:b/>
          <w:bCs/>
          <w:sz w:val="20"/>
          <w:szCs w:val="20"/>
        </w:rPr>
        <w:t>,</w:t>
      </w:r>
      <w:r w:rsidRPr="2F5D1905">
        <w:rPr>
          <w:rFonts w:ascii="Arial" w:hAnsi="Arial" w:cs="Arial"/>
          <w:sz w:val="20"/>
          <w:szCs w:val="20"/>
        </w:rPr>
        <w:t xml:space="preserve"> con </w:t>
      </w:r>
      <w:r w:rsidR="00290DE3" w:rsidRPr="2F5D1905">
        <w:rPr>
          <w:rFonts w:ascii="Arial" w:hAnsi="Arial" w:cs="Arial"/>
          <w:sz w:val="20"/>
          <w:szCs w:val="20"/>
        </w:rPr>
        <w:t xml:space="preserve">documentos de identificación </w:t>
      </w:r>
      <w:r w:rsidR="00EC7CF9" w:rsidRPr="2F5D1905">
        <w:rPr>
          <w:rFonts w:ascii="Arial" w:hAnsi="Arial" w:cs="Arial"/>
          <w:sz w:val="20"/>
          <w:szCs w:val="20"/>
        </w:rPr>
        <w:t>N.º</w:t>
      </w:r>
      <w:r w:rsidRPr="2F5D1905">
        <w:rPr>
          <w:rFonts w:ascii="Arial" w:hAnsi="Arial" w:cs="Arial"/>
          <w:sz w:val="20"/>
          <w:szCs w:val="20"/>
        </w:rPr>
        <w:t>……..., con la finalidad de</w:t>
      </w:r>
      <w:r w:rsidR="00290DE3" w:rsidRPr="2F5D1905">
        <w:rPr>
          <w:rFonts w:ascii="Arial" w:hAnsi="Arial" w:cs="Arial"/>
          <w:sz w:val="20"/>
          <w:szCs w:val="20"/>
        </w:rPr>
        <w:t xml:space="preserve"> poder </w:t>
      </w:r>
      <w:r w:rsidR="00EA483A" w:rsidRPr="2F5D1905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iniciar</w:t>
      </w:r>
      <w:r w:rsidR="007D119A" w:rsidRPr="2F5D1905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/continuar</w:t>
      </w:r>
      <w:r w:rsidRPr="2F5D1905">
        <w:rPr>
          <w:rFonts w:ascii="Arial" w:hAnsi="Arial" w:cs="Arial"/>
          <w:sz w:val="20"/>
          <w:szCs w:val="20"/>
        </w:rPr>
        <w:t xml:space="preserve"> mis</w:t>
      </w:r>
      <w:r w:rsidR="00EA483A" w:rsidRPr="2F5D1905">
        <w:rPr>
          <w:rFonts w:ascii="Arial" w:hAnsi="Arial" w:cs="Arial"/>
          <w:sz w:val="20"/>
          <w:szCs w:val="20"/>
        </w:rPr>
        <w:t xml:space="preserve"> estudios en la carrera </w:t>
      </w:r>
      <w:r w:rsidR="33C9D0B6" w:rsidRPr="2F5D1905">
        <w:rPr>
          <w:rFonts w:ascii="Arial" w:hAnsi="Arial" w:cs="Arial"/>
          <w:sz w:val="20"/>
          <w:szCs w:val="20"/>
        </w:rPr>
        <w:t xml:space="preserve">de.........................la Facultad </w:t>
      </w:r>
      <w:r w:rsidR="00EA483A" w:rsidRPr="2F5D1905">
        <w:rPr>
          <w:rFonts w:ascii="Arial" w:hAnsi="Arial" w:cs="Arial"/>
          <w:sz w:val="20"/>
          <w:szCs w:val="20"/>
        </w:rPr>
        <w:t xml:space="preserve">que </w:t>
      </w:r>
      <w:r w:rsidR="399FF14D" w:rsidRPr="2F5D1905">
        <w:rPr>
          <w:rFonts w:ascii="Arial" w:hAnsi="Arial" w:cs="Arial"/>
          <w:sz w:val="20"/>
          <w:szCs w:val="20"/>
        </w:rPr>
        <w:t>u</w:t>
      </w:r>
      <w:r w:rsidRPr="2F5D1905">
        <w:rPr>
          <w:rFonts w:ascii="Arial" w:hAnsi="Arial" w:cs="Arial"/>
          <w:sz w:val="20"/>
          <w:szCs w:val="20"/>
        </w:rPr>
        <w:t xml:space="preserve">sted </w:t>
      </w:r>
      <w:r w:rsidR="0092209D" w:rsidRPr="2F5D1905">
        <w:rPr>
          <w:rFonts w:ascii="Arial" w:hAnsi="Arial" w:cs="Arial"/>
          <w:sz w:val="20"/>
          <w:szCs w:val="20"/>
        </w:rPr>
        <w:t>dirige</w:t>
      </w:r>
      <w:r w:rsidRPr="2F5D1905">
        <w:rPr>
          <w:rFonts w:ascii="Arial" w:hAnsi="Arial" w:cs="Arial"/>
          <w:sz w:val="20"/>
          <w:szCs w:val="20"/>
        </w:rPr>
        <w:t xml:space="preserve">, solicito </w:t>
      </w:r>
      <w:r w:rsidR="764CB1AD" w:rsidRPr="2F5D1905">
        <w:rPr>
          <w:rFonts w:ascii="Arial" w:hAnsi="Arial" w:cs="Arial"/>
          <w:sz w:val="20"/>
          <w:szCs w:val="20"/>
        </w:rPr>
        <w:t>el</w:t>
      </w:r>
      <w:r w:rsidRPr="2F5D1905">
        <w:rPr>
          <w:rFonts w:ascii="Arial" w:hAnsi="Arial" w:cs="Arial"/>
          <w:sz w:val="20"/>
          <w:szCs w:val="20"/>
        </w:rPr>
        <w:t xml:space="preserve"> </w:t>
      </w:r>
      <w:r w:rsidR="40917DF9" w:rsidRPr="2F5D1905">
        <w:rPr>
          <w:rFonts w:ascii="Arial" w:hAnsi="Arial" w:cs="Arial"/>
          <w:sz w:val="20"/>
          <w:szCs w:val="20"/>
        </w:rPr>
        <w:t xml:space="preserve">reconocimiento mediante el mecanismo de </w:t>
      </w:r>
      <w:r w:rsidR="40917DF9" w:rsidRPr="2F5D1905">
        <w:rPr>
          <w:rFonts w:ascii="Arial" w:hAnsi="Arial" w:cs="Arial"/>
          <w:b/>
          <w:bCs/>
          <w:sz w:val="20"/>
          <w:szCs w:val="20"/>
        </w:rPr>
        <w:t>movilidad interna</w:t>
      </w:r>
      <w:r w:rsidR="0022644D" w:rsidRPr="2F5D190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D617D" w:rsidRPr="2F5D1905">
        <w:rPr>
          <w:rFonts w:ascii="Arial" w:hAnsi="Arial" w:cs="Arial"/>
          <w:sz w:val="20"/>
          <w:szCs w:val="20"/>
        </w:rPr>
        <w:t>de la</w:t>
      </w:r>
      <w:r w:rsidR="0022644D" w:rsidRPr="2F5D1905">
        <w:rPr>
          <w:rFonts w:ascii="Arial" w:hAnsi="Arial" w:cs="Arial"/>
          <w:sz w:val="20"/>
          <w:szCs w:val="20"/>
        </w:rPr>
        <w:t>/</w:t>
      </w:r>
      <w:r w:rsidR="004D617D" w:rsidRPr="2F5D1905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="004D617D" w:rsidRPr="2F5D1905">
        <w:rPr>
          <w:rFonts w:ascii="Arial" w:hAnsi="Arial" w:cs="Arial"/>
          <w:sz w:val="20"/>
          <w:szCs w:val="20"/>
        </w:rPr>
        <w:t xml:space="preserve"> asignatura</w:t>
      </w:r>
      <w:r w:rsidR="0022644D" w:rsidRPr="2F5D1905">
        <w:rPr>
          <w:rFonts w:ascii="Arial" w:hAnsi="Arial" w:cs="Arial"/>
          <w:sz w:val="20"/>
          <w:szCs w:val="20"/>
        </w:rPr>
        <w:t>/</w:t>
      </w:r>
      <w:r w:rsidR="004D617D" w:rsidRPr="2F5D1905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Pr="2F5D1905">
        <w:rPr>
          <w:rFonts w:ascii="Arial" w:hAnsi="Arial" w:cs="Arial"/>
          <w:sz w:val="20"/>
          <w:szCs w:val="20"/>
        </w:rPr>
        <w:t xml:space="preserve"> que aprobé en l</w:t>
      </w:r>
      <w:r w:rsidR="00836D16" w:rsidRPr="2F5D1905">
        <w:rPr>
          <w:rFonts w:ascii="Arial" w:hAnsi="Arial" w:cs="Arial"/>
          <w:sz w:val="20"/>
          <w:szCs w:val="20"/>
        </w:rPr>
        <w:t>a carrera de</w:t>
      </w:r>
      <w:r w:rsidR="00290DE3" w:rsidRPr="2F5D1905">
        <w:rPr>
          <w:rFonts w:ascii="Arial" w:hAnsi="Arial" w:cs="Arial"/>
          <w:sz w:val="20"/>
          <w:szCs w:val="20"/>
        </w:rPr>
        <w:t>………….</w:t>
      </w:r>
      <w:r w:rsidR="007D119A" w:rsidRPr="2F5D190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290DE3" w:rsidRPr="2F5D1905">
        <w:rPr>
          <w:rFonts w:ascii="Arial" w:hAnsi="Arial" w:cs="Arial"/>
          <w:color w:val="7F7F7F" w:themeColor="text1" w:themeTint="80"/>
          <w:sz w:val="20"/>
          <w:szCs w:val="20"/>
        </w:rPr>
        <w:t>(nombre de la carrera</w:t>
      </w:r>
      <w:r w:rsidR="00836D16" w:rsidRPr="2F5D1905">
        <w:rPr>
          <w:rFonts w:ascii="Arial" w:hAnsi="Arial" w:cs="Arial"/>
          <w:color w:val="7F7F7F" w:themeColor="text1" w:themeTint="80"/>
          <w:sz w:val="20"/>
          <w:szCs w:val="20"/>
        </w:rPr>
        <w:t xml:space="preserve"> de origen)</w:t>
      </w:r>
      <w:r w:rsidR="00290DE3" w:rsidRPr="2F5D190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A483A" w:rsidRPr="2F5D1905">
        <w:rPr>
          <w:rFonts w:ascii="Arial" w:hAnsi="Arial" w:cs="Arial"/>
          <w:sz w:val="20"/>
          <w:szCs w:val="20"/>
        </w:rPr>
        <w:t>de</w:t>
      </w:r>
      <w:r w:rsidR="00836D16" w:rsidRPr="2F5D1905">
        <w:rPr>
          <w:rFonts w:ascii="Arial" w:hAnsi="Arial" w:cs="Arial"/>
          <w:sz w:val="20"/>
          <w:szCs w:val="20"/>
        </w:rPr>
        <w:t xml:space="preserve"> la</w:t>
      </w:r>
      <w:r w:rsidR="00EA483A" w:rsidRPr="2F5D1905">
        <w:rPr>
          <w:rFonts w:ascii="Arial" w:hAnsi="Arial" w:cs="Arial"/>
          <w:sz w:val="20"/>
          <w:szCs w:val="20"/>
        </w:rPr>
        <w:t>…</w:t>
      </w:r>
      <w:r w:rsidR="00836D16" w:rsidRPr="2F5D1905">
        <w:rPr>
          <w:rFonts w:ascii="Arial" w:hAnsi="Arial" w:cs="Arial"/>
          <w:sz w:val="20"/>
          <w:szCs w:val="20"/>
        </w:rPr>
        <w:t>… (</w:t>
      </w:r>
      <w:r w:rsidR="00836D16" w:rsidRPr="2F5D1905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nombre de la facultad/extensión/</w:t>
      </w:r>
      <w:r w:rsidR="0022644D" w:rsidRPr="2F5D1905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instituto/</w:t>
      </w:r>
      <w:r w:rsidR="00836D16" w:rsidRPr="2F5D1905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otra)</w:t>
      </w:r>
      <w:r w:rsidR="00EC7CF9" w:rsidRPr="2F5D1905">
        <w:rPr>
          <w:rFonts w:ascii="Arial" w:hAnsi="Arial" w:cs="Arial"/>
          <w:sz w:val="20"/>
          <w:szCs w:val="20"/>
        </w:rPr>
        <w:t xml:space="preserve">, las mismas que se encuentran </w:t>
      </w:r>
      <w:r w:rsidRPr="2F5D1905">
        <w:rPr>
          <w:rFonts w:ascii="Arial" w:hAnsi="Arial" w:cs="Arial"/>
          <w:sz w:val="20"/>
          <w:szCs w:val="20"/>
        </w:rPr>
        <w:t>detalladas a continuación:</w:t>
      </w:r>
    </w:p>
    <w:p w14:paraId="7D839CD3" w14:textId="77777777" w:rsidR="006D288E" w:rsidRDefault="006D288E" w:rsidP="00E16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24556C" w14:textId="77777777" w:rsidR="006D288E" w:rsidRPr="0053668F" w:rsidRDefault="0053668F" w:rsidP="006D288E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3668F">
        <w:rPr>
          <w:rFonts w:ascii="Arial" w:hAnsi="Arial" w:cs="Arial"/>
          <w:color w:val="7F7F7F" w:themeColor="text1" w:themeTint="80"/>
          <w:sz w:val="20"/>
          <w:szCs w:val="20"/>
        </w:rPr>
        <w:t xml:space="preserve">(Nombre de la </w:t>
      </w:r>
      <w:r w:rsidR="004D617D" w:rsidRPr="0053668F">
        <w:rPr>
          <w:rFonts w:ascii="Arial" w:hAnsi="Arial" w:cs="Arial"/>
          <w:color w:val="7F7F7F" w:themeColor="text1" w:themeTint="80"/>
          <w:sz w:val="20"/>
          <w:szCs w:val="20"/>
        </w:rPr>
        <w:t>asignatura) …</w:t>
      </w:r>
      <w:r w:rsidR="006D288E" w:rsidRPr="0053668F">
        <w:rPr>
          <w:rFonts w:ascii="Arial" w:hAnsi="Arial" w:cs="Arial"/>
          <w:color w:val="7F7F7F" w:themeColor="text1" w:themeTint="80"/>
          <w:sz w:val="20"/>
          <w:szCs w:val="20"/>
        </w:rPr>
        <w:t>……</w:t>
      </w:r>
      <w:r w:rsidR="004D617D" w:rsidRPr="0053668F">
        <w:rPr>
          <w:rFonts w:ascii="Arial" w:hAnsi="Arial" w:cs="Arial"/>
          <w:color w:val="7F7F7F" w:themeColor="text1" w:themeTint="80"/>
          <w:sz w:val="20"/>
          <w:szCs w:val="20"/>
        </w:rPr>
        <w:t>……</w:t>
      </w:r>
      <w:r w:rsidR="006D288E" w:rsidRPr="0053668F">
        <w:rPr>
          <w:rFonts w:ascii="Arial" w:hAnsi="Arial" w:cs="Arial"/>
          <w:color w:val="7F7F7F" w:themeColor="text1" w:themeTint="80"/>
          <w:sz w:val="20"/>
          <w:szCs w:val="20"/>
        </w:rPr>
        <w:t>,</w:t>
      </w:r>
    </w:p>
    <w:p w14:paraId="35EDE162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,</w:t>
      </w:r>
    </w:p>
    <w:p w14:paraId="15C64E75" w14:textId="200E28CA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 cual adjunto la documentación </w:t>
      </w:r>
      <w:r w:rsidR="0022644D">
        <w:rPr>
          <w:rFonts w:ascii="Arial" w:hAnsi="Arial" w:cs="Arial"/>
          <w:sz w:val="20"/>
          <w:szCs w:val="20"/>
        </w:rPr>
        <w:t xml:space="preserve">pertinente </w:t>
      </w:r>
      <w:r>
        <w:rPr>
          <w:rFonts w:ascii="Arial" w:hAnsi="Arial" w:cs="Arial"/>
          <w:sz w:val="20"/>
          <w:szCs w:val="20"/>
        </w:rPr>
        <w:t>que sustenta mi requerimiento.</w:t>
      </w:r>
    </w:p>
    <w:p w14:paraId="73BC8D6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9C3BF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14:paraId="77273EB1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CF10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bookmarkStart w:id="0" w:name="_GoBack"/>
      <w:bookmarkEnd w:id="0"/>
    </w:p>
    <w:p w14:paraId="1AD69200" w14:textId="77777777" w:rsidR="006D288E" w:rsidRPr="00207A9A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ELLIDOS Y NOMBRES DEL </w:t>
      </w:r>
      <w:r w:rsidR="00FA17BD">
        <w:rPr>
          <w:rFonts w:ascii="Arial" w:hAnsi="Arial" w:cs="Arial"/>
          <w:color w:val="808080" w:themeColor="background1" w:themeShade="80"/>
          <w:sz w:val="20"/>
          <w:szCs w:val="20"/>
        </w:rPr>
        <w:t>SOLICITANTE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34ABCD49" w14:textId="77777777" w:rsidR="006D288E" w:rsidRDefault="006D288E" w:rsidP="008911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14:paraId="3DEF47B4" w14:textId="77777777" w:rsidR="006D288E" w:rsidRDefault="008911DF" w:rsidP="00A47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p w14:paraId="1F9EAA98" w14:textId="4D5D1CBB" w:rsidR="00A47D19" w:rsidRDefault="00A47D19" w:rsidP="00284F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elular:</w:t>
      </w:r>
    </w:p>
    <w:tbl>
      <w:tblPr>
        <w:tblStyle w:val="Tablaconcuadrcul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557"/>
        <w:gridCol w:w="1843"/>
      </w:tblGrid>
      <w:tr w:rsidR="00F348A7" w:rsidRPr="00841D34" w14:paraId="46190796" w14:textId="77777777" w:rsidTr="000077EB">
        <w:trPr>
          <w:trHeight w:val="300"/>
          <w:jc w:val="center"/>
        </w:trPr>
        <w:tc>
          <w:tcPr>
            <w:tcW w:w="6805" w:type="dxa"/>
            <w:gridSpan w:val="2"/>
            <w:vAlign w:val="center"/>
          </w:tcPr>
          <w:p w14:paraId="77E31EE8" w14:textId="77777777" w:rsidR="00F348A7" w:rsidRPr="00841D34" w:rsidRDefault="00F348A7" w:rsidP="000D3C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REQUISITOS PARA HOMOLOGACIÓN DE ESTUDIOS </w:t>
            </w:r>
          </w:p>
        </w:tc>
        <w:tc>
          <w:tcPr>
            <w:tcW w:w="1843" w:type="dxa"/>
          </w:tcPr>
          <w:p w14:paraId="23793851" w14:textId="77777777" w:rsidR="00F348A7" w:rsidRPr="00841D34" w:rsidRDefault="00F348A7" w:rsidP="000D3CD7">
            <w:pPr>
              <w:spacing w:after="0" w:line="240" w:lineRule="auto"/>
              <w:ind w:left="-57" w:right="-57"/>
              <w:rPr>
                <w:rFonts w:cs="Arial"/>
                <w:b/>
                <w:sz w:val="16"/>
                <w:szCs w:val="16"/>
              </w:rPr>
            </w:pPr>
            <w:r w:rsidRPr="00841D34">
              <w:rPr>
                <w:rFonts w:cs="Arial"/>
                <w:noProof/>
                <w:color w:val="A6A6A6" w:themeColor="background1" w:themeShade="A6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A710D" wp14:editId="6058BFBB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540</wp:posOffset>
                      </wp:positionV>
                      <wp:extent cx="152400" cy="190500"/>
                      <wp:effectExtent l="0" t="0" r="19050" b="0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40F0" id="Signo de multiplicación 1" o:spid="_x0000_s1026" style="position:absolute;margin-left:40.05pt;margin-top:.2pt;width:12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" path="m22608,56949l50598,34557,76200,66560,101802,34557r27990,22392l99152,95250r30640,38301l101802,155943,76200,123940,50598,155943,22608,133551,53248,95250,22608,56949xe" fillcolor="gray [1629]" strokecolor="#7f7f7f [1612]" strokeweight="2pt">
                      <v:stroke endcap="round"/>
                      <v:path arrowok="t" o:connecttype="custom" o:connectlocs="22608,56949;50598,34557;76200,66560;101802,34557;129792,56949;99152,95250;129792,133551;101802,155943;76200,123940;50598,155943;22608,133551;53248,95250;22608,56949" o:connectangles="0,0,0,0,0,0,0,0,0,0,0,0,0"/>
                    </v:shape>
                  </w:pict>
                </mc:Fallback>
              </mc:AlternateContent>
            </w:r>
            <w:r w:rsidRPr="00841D34">
              <w:rPr>
                <w:rFonts w:cs="Arial"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4B0E6EE2" wp14:editId="01396FB7">
                  <wp:extent cx="242136" cy="219075"/>
                  <wp:effectExtent l="0" t="0" r="5715" b="0"/>
                  <wp:docPr id="2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4" cy="22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24048" w14:textId="6CB9615A" w:rsidR="00F348A7" w:rsidRPr="00841D34" w:rsidRDefault="00F348A7" w:rsidP="00F348A7">
            <w:pPr>
              <w:spacing w:after="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Secretaría      </w:t>
            </w:r>
          </w:p>
        </w:tc>
      </w:tr>
      <w:tr w:rsidR="00F348A7" w:rsidRPr="00841D34" w14:paraId="18CA47A3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4944E207" w14:textId="77777777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>Presentación de cédula de ciudadanía, certificado de votación o pasaporte si es extranjero y no posee cédula.</w:t>
            </w:r>
          </w:p>
        </w:tc>
        <w:tc>
          <w:tcPr>
            <w:tcW w:w="1843" w:type="dxa"/>
          </w:tcPr>
          <w:p w14:paraId="011B8BAE" w14:textId="77777777" w:rsidR="00F348A7" w:rsidRPr="00841D34" w:rsidRDefault="00F348A7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190F6129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232AFF40" w14:textId="02F40FBE" w:rsidR="00F348A7" w:rsidRPr="000077EB" w:rsidRDefault="00F348A7" w:rsidP="00277BB9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>Copia de cédula de ciudadanía y certificado de votación.</w:t>
            </w:r>
          </w:p>
        </w:tc>
        <w:tc>
          <w:tcPr>
            <w:tcW w:w="1843" w:type="dxa"/>
          </w:tcPr>
          <w:p w14:paraId="601B7975" w14:textId="77777777" w:rsidR="00F348A7" w:rsidRPr="00841D34" w:rsidRDefault="00F348A7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7D4D3AE0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7E0F2BB2" w14:textId="77777777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>Copia certificada de pasaporte (Sólo extranjeros).</w:t>
            </w:r>
          </w:p>
        </w:tc>
        <w:tc>
          <w:tcPr>
            <w:tcW w:w="1843" w:type="dxa"/>
          </w:tcPr>
          <w:p w14:paraId="1D4BBAE2" w14:textId="77777777" w:rsidR="00F348A7" w:rsidRPr="00841D34" w:rsidRDefault="00F348A7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2D31F48E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5AD09AAD" w14:textId="031952F7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 xml:space="preserve">Registro de título de la </w:t>
            </w:r>
            <w:proofErr w:type="spellStart"/>
            <w:r w:rsidRPr="000077EB">
              <w:rPr>
                <w:sz w:val="16"/>
                <w:szCs w:val="16"/>
              </w:rPr>
              <w:t>Senescyt</w:t>
            </w:r>
            <w:proofErr w:type="spellEnd"/>
            <w:r w:rsidRPr="000077EB">
              <w:rPr>
                <w:sz w:val="16"/>
                <w:szCs w:val="16"/>
              </w:rPr>
              <w:t xml:space="preserve"> (En caso de que fuere un profesional).</w:t>
            </w:r>
          </w:p>
        </w:tc>
        <w:tc>
          <w:tcPr>
            <w:tcW w:w="1843" w:type="dxa"/>
          </w:tcPr>
          <w:p w14:paraId="70CE1614" w14:textId="77777777" w:rsidR="00F348A7" w:rsidRPr="00841D34" w:rsidRDefault="00F348A7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39612893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707FA5A7" w14:textId="1BF64E2E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>Presentación del Certificado ENES (Examen Nacional para la Educación Superior)</w:t>
            </w:r>
          </w:p>
        </w:tc>
        <w:tc>
          <w:tcPr>
            <w:tcW w:w="1843" w:type="dxa"/>
          </w:tcPr>
          <w:p w14:paraId="479BA6F7" w14:textId="77777777" w:rsidR="00F348A7" w:rsidRPr="00841D34" w:rsidRDefault="00F348A7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6D31F72C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496D6BD0" w14:textId="46812D57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>El puntaje obtenido en ENES es igual o mayor al puntaje referencial de la cohorte para la carrera a la cual solicita el cambio. (sólo para movilidades en la misma IES pública o de otras externas privadas).</w:t>
            </w:r>
          </w:p>
        </w:tc>
        <w:tc>
          <w:tcPr>
            <w:tcW w:w="1843" w:type="dxa"/>
          </w:tcPr>
          <w:p w14:paraId="48C29DF1" w14:textId="77777777" w:rsidR="00F348A7" w:rsidRPr="00841D34" w:rsidRDefault="00F348A7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6CC436D7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3FEEC988" w14:textId="6B197099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 xml:space="preserve">Impresión del registro del título que consta en la página </w:t>
            </w:r>
            <w:hyperlink r:id="rId12">
              <w:r w:rsidRPr="000077EB">
                <w:rPr>
                  <w:rStyle w:val="Hipervnculo"/>
                  <w:sz w:val="16"/>
                  <w:szCs w:val="16"/>
                </w:rPr>
                <w:t>http://www.sisa.gob.ec/educacion/consulta.php</w:t>
              </w:r>
            </w:hyperlink>
            <w:r w:rsidRPr="000077EB">
              <w:rPr>
                <w:sz w:val="16"/>
                <w:szCs w:val="16"/>
              </w:rPr>
              <w:t xml:space="preserve">, (impreso por la secretaria de </w:t>
            </w:r>
            <w:proofErr w:type="spellStart"/>
            <w:r w:rsidRPr="000077EB">
              <w:rPr>
                <w:sz w:val="16"/>
                <w:szCs w:val="16"/>
              </w:rPr>
              <w:t>subdecanato</w:t>
            </w:r>
            <w:proofErr w:type="spellEnd"/>
            <w:r w:rsidRPr="000077EB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9DF7624" w14:textId="77777777" w:rsidR="00F348A7" w:rsidRPr="00841D34" w:rsidRDefault="00F348A7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64558D39" w14:textId="77777777" w:rsidTr="000077EB">
        <w:trPr>
          <w:trHeight w:val="300"/>
          <w:jc w:val="center"/>
        </w:trPr>
        <w:tc>
          <w:tcPr>
            <w:tcW w:w="6805" w:type="dxa"/>
            <w:gridSpan w:val="2"/>
          </w:tcPr>
          <w:p w14:paraId="3E78C84C" w14:textId="787CDD0D" w:rsidR="00F348A7" w:rsidRPr="000077EB" w:rsidRDefault="00F348A7" w:rsidP="000077EB">
            <w:pPr>
              <w:rPr>
                <w:sz w:val="16"/>
                <w:szCs w:val="16"/>
              </w:rPr>
            </w:pPr>
            <w:r w:rsidRPr="000077EB">
              <w:rPr>
                <w:sz w:val="16"/>
                <w:szCs w:val="16"/>
              </w:rPr>
              <w:t>Copia del título de bachiller certificada, en caso de estudiantes que hayan realizado sus estudios de bachillerato en instituciones del extranjero.</w:t>
            </w:r>
          </w:p>
        </w:tc>
        <w:tc>
          <w:tcPr>
            <w:tcW w:w="1843" w:type="dxa"/>
          </w:tcPr>
          <w:p w14:paraId="7B6ECA58" w14:textId="77777777" w:rsidR="00F348A7" w:rsidRPr="00841D34" w:rsidRDefault="00F348A7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48A7" w:rsidRPr="00841D34" w14:paraId="68FAD8C2" w14:textId="77777777" w:rsidTr="00277BB9">
        <w:trPr>
          <w:trHeight w:val="459"/>
          <w:jc w:val="center"/>
        </w:trPr>
        <w:tc>
          <w:tcPr>
            <w:tcW w:w="4248" w:type="dxa"/>
            <w:vAlign w:val="bottom"/>
          </w:tcPr>
          <w:p w14:paraId="09470296" w14:textId="77777777" w:rsidR="00F348A7" w:rsidRPr="00841D34" w:rsidRDefault="00F348A7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Nombre de quien recibe:</w:t>
            </w:r>
          </w:p>
          <w:p w14:paraId="043ADCF5" w14:textId="77777777" w:rsidR="00F348A7" w:rsidRPr="00841D34" w:rsidRDefault="00F348A7" w:rsidP="00F0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7" w:type="dxa"/>
            <w:vAlign w:val="bottom"/>
          </w:tcPr>
          <w:p w14:paraId="613B59C6" w14:textId="77777777" w:rsidR="00F348A7" w:rsidRPr="00841D34" w:rsidRDefault="00F348A7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irma:</w:t>
            </w:r>
          </w:p>
          <w:p w14:paraId="3CEFF8AA" w14:textId="77777777" w:rsidR="00F348A7" w:rsidRPr="00841D34" w:rsidRDefault="00F348A7" w:rsidP="00F0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464CCED" w14:textId="77777777" w:rsidR="00F348A7" w:rsidRPr="00841D34" w:rsidRDefault="00F348A7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echa:</w:t>
            </w:r>
          </w:p>
          <w:p w14:paraId="1A166A5B" w14:textId="77777777" w:rsidR="00F348A7" w:rsidRPr="00841D34" w:rsidRDefault="00F348A7" w:rsidP="00F02CA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BFFCF93" w14:textId="5877393B" w:rsidR="00C36B53" w:rsidRPr="0058547B" w:rsidRDefault="00C36B53" w:rsidP="0001244D">
      <w:pPr>
        <w:tabs>
          <w:tab w:val="left" w:pos="1693"/>
        </w:tabs>
        <w:jc w:val="both"/>
        <w:rPr>
          <w:rFonts w:ascii="Arial" w:hAnsi="Arial" w:cs="Arial"/>
          <w:sz w:val="16"/>
          <w:szCs w:val="16"/>
        </w:rPr>
      </w:pPr>
    </w:p>
    <w:sectPr w:rsidR="00C36B53" w:rsidRPr="0058547B" w:rsidSect="00EC7CF9">
      <w:headerReference w:type="default" r:id="rId13"/>
      <w:pgSz w:w="11906" w:h="16838"/>
      <w:pgMar w:top="1702" w:right="1418" w:bottom="170" w:left="1644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0D5C" w14:textId="77777777" w:rsidR="008308F7" w:rsidRDefault="008308F7" w:rsidP="006D288E">
      <w:pPr>
        <w:spacing w:after="0" w:line="240" w:lineRule="auto"/>
      </w:pPr>
      <w:r>
        <w:separator/>
      </w:r>
    </w:p>
  </w:endnote>
  <w:endnote w:type="continuationSeparator" w:id="0">
    <w:p w14:paraId="45194A06" w14:textId="77777777" w:rsidR="008308F7" w:rsidRDefault="008308F7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75FB" w14:textId="77777777" w:rsidR="008308F7" w:rsidRDefault="008308F7" w:rsidP="006D288E">
      <w:pPr>
        <w:spacing w:after="0" w:line="240" w:lineRule="auto"/>
      </w:pPr>
      <w:r>
        <w:separator/>
      </w:r>
    </w:p>
  </w:footnote>
  <w:footnote w:type="continuationSeparator" w:id="0">
    <w:p w14:paraId="2CCE5CBB" w14:textId="77777777" w:rsidR="008308F7" w:rsidRDefault="008308F7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5528"/>
      <w:gridCol w:w="1984"/>
    </w:tblGrid>
    <w:tr w:rsidR="009661FE" w14:paraId="751F0AB5" w14:textId="77777777" w:rsidTr="00F4385E">
      <w:trPr>
        <w:trHeight w:val="283"/>
        <w:jc w:val="center"/>
      </w:trPr>
      <w:tc>
        <w:tcPr>
          <w:tcW w:w="1702" w:type="dxa"/>
          <w:vMerge w:val="restart"/>
        </w:tcPr>
        <w:p w14:paraId="27BCF208" w14:textId="77777777" w:rsidR="009661FE" w:rsidRDefault="009661FE" w:rsidP="00BC5C16">
          <w:pPr>
            <w:spacing w:after="0"/>
            <w:rPr>
              <w:lang w:val="es-ES"/>
            </w:rPr>
          </w:pPr>
          <w:r>
            <w:rPr>
              <w:noProof/>
              <w:lang w:eastAsia="es-EC"/>
            </w:rPr>
            <w:drawing>
              <wp:inline distT="0" distB="0" distL="0" distR="0" wp14:anchorId="141E7E20" wp14:editId="70D9556F">
                <wp:extent cx="885825" cy="723784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42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bottom w:val="nil"/>
          </w:tcBorders>
          <w:vAlign w:val="center"/>
        </w:tcPr>
        <w:p w14:paraId="169DEC8F" w14:textId="77777777" w:rsidR="009661FE" w:rsidRPr="008911DF" w:rsidRDefault="009661FE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4388E0A6" w14:textId="38028FE1" w:rsidR="009661FE" w:rsidRPr="008911DF" w:rsidRDefault="009661FE" w:rsidP="00634D16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="00600274">
            <w:rPr>
              <w:rFonts w:ascii="Arial" w:hAnsi="Arial" w:cs="Arial"/>
              <w:b/>
              <w:sz w:val="16"/>
              <w:szCs w:val="16"/>
              <w:lang w:val="es-ES"/>
            </w:rPr>
            <w:t>PAM-06-F-001</w:t>
          </w:r>
        </w:p>
      </w:tc>
    </w:tr>
    <w:tr w:rsidR="009661FE" w14:paraId="3BF03BE4" w14:textId="77777777" w:rsidTr="00F4385E">
      <w:trPr>
        <w:trHeight w:val="403"/>
        <w:jc w:val="center"/>
      </w:trPr>
      <w:tc>
        <w:tcPr>
          <w:tcW w:w="1702" w:type="dxa"/>
          <w:vMerge/>
          <w:tcBorders>
            <w:right w:val="single" w:sz="4" w:space="0" w:color="auto"/>
          </w:tcBorders>
        </w:tcPr>
        <w:p w14:paraId="42EAA9C1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F7F2F73" w14:textId="0220773D" w:rsidR="009661FE" w:rsidRPr="0086055A" w:rsidRDefault="009661FE" w:rsidP="00634D16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6055A">
            <w:rPr>
              <w:rFonts w:ascii="Arial" w:hAnsi="Arial" w:cs="Arial"/>
              <w:b/>
              <w:sz w:val="16"/>
              <w:szCs w:val="16"/>
            </w:rPr>
            <w:t xml:space="preserve">SOLICITUD PARA TRÁMITE DE </w:t>
          </w:r>
          <w:r w:rsidR="00B920EA">
            <w:rPr>
              <w:rFonts w:ascii="Arial" w:hAnsi="Arial" w:cs="Arial"/>
              <w:b/>
              <w:sz w:val="16"/>
              <w:szCs w:val="16"/>
            </w:rPr>
            <w:t>RECONOCIMIENTO</w:t>
          </w:r>
          <w:r w:rsidR="00D20AAB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634D16">
            <w:rPr>
              <w:rFonts w:ascii="Arial" w:hAnsi="Arial" w:cs="Arial"/>
              <w:b/>
              <w:sz w:val="16"/>
              <w:szCs w:val="16"/>
            </w:rPr>
            <w:t>DE ASIGNATURAS POR MOVILIDAD INTERNA</w:t>
          </w:r>
        </w:p>
      </w:tc>
      <w:tc>
        <w:tcPr>
          <w:tcW w:w="1984" w:type="dxa"/>
          <w:vMerge/>
          <w:vAlign w:val="center"/>
        </w:tcPr>
        <w:p w14:paraId="0D4C1C8E" w14:textId="77777777" w:rsidR="009661FE" w:rsidRPr="008911DF" w:rsidRDefault="009661FE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9661FE" w14:paraId="4BC58357" w14:textId="77777777" w:rsidTr="00F4385E">
      <w:trPr>
        <w:trHeight w:val="141"/>
        <w:jc w:val="center"/>
      </w:trPr>
      <w:tc>
        <w:tcPr>
          <w:tcW w:w="1702" w:type="dxa"/>
          <w:vMerge/>
        </w:tcPr>
        <w:p w14:paraId="0A367E89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</w:tcBorders>
          <w:vAlign w:val="center"/>
        </w:tcPr>
        <w:p w14:paraId="67A1060A" w14:textId="4CD8A08E" w:rsidR="009661FE" w:rsidRPr="008911DF" w:rsidRDefault="009661FE" w:rsidP="00634D16">
          <w:pPr>
            <w:spacing w:after="0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PROCEDIMIENTO:</w:t>
          </w:r>
          <w:r w:rsidR="00B920EA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RECONOCIMIENTO </w:t>
          </w:r>
          <w:r w:rsidR="00634D16">
            <w:rPr>
              <w:rFonts w:ascii="Arial" w:hAnsi="Arial" w:cs="Arial"/>
              <w:b/>
              <w:sz w:val="16"/>
              <w:szCs w:val="16"/>
              <w:lang w:val="es-ES"/>
            </w:rPr>
            <w:t>DE ASIGNATURAS</w:t>
          </w:r>
        </w:p>
      </w:tc>
      <w:tc>
        <w:tcPr>
          <w:tcW w:w="1984" w:type="dxa"/>
          <w:vAlign w:val="center"/>
        </w:tcPr>
        <w:p w14:paraId="27719749" w14:textId="1D3C9EBA" w:rsidR="009661FE" w:rsidRPr="008911DF" w:rsidRDefault="009661FE" w:rsidP="00BC5C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634D16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9661FE" w14:paraId="3A7D4128" w14:textId="77777777" w:rsidTr="00F4385E">
      <w:trPr>
        <w:trHeight w:val="283"/>
        <w:jc w:val="center"/>
      </w:trPr>
      <w:tc>
        <w:tcPr>
          <w:tcW w:w="1702" w:type="dxa"/>
          <w:vMerge/>
        </w:tcPr>
        <w:p w14:paraId="734C86CE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/>
        </w:tcPr>
        <w:p w14:paraId="59DC83BF" w14:textId="77777777" w:rsidR="009661FE" w:rsidRPr="008911DF" w:rsidRDefault="009661FE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057077667"/>
            <w:docPartObj>
              <w:docPartGallery w:val="Page Numbers (Top of Page)"/>
              <w:docPartUnique/>
            </w:docPartObj>
          </w:sdtPr>
          <w:sdtEndPr/>
          <w:sdtContent>
            <w:p w14:paraId="7BB71A6A" w14:textId="53951298" w:rsidR="009661FE" w:rsidRPr="008911DF" w:rsidRDefault="009661FE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600274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600274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395DB1" w14:textId="77777777" w:rsidR="009661FE" w:rsidRDefault="009661FE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361"/>
    <w:multiLevelType w:val="hybridMultilevel"/>
    <w:tmpl w:val="4AECC3EA"/>
    <w:lvl w:ilvl="0" w:tplc="300A0017">
      <w:start w:val="1"/>
      <w:numFmt w:val="lowerLetter"/>
      <w:lvlText w:val="%1)"/>
      <w:lvlJc w:val="left"/>
      <w:pPr>
        <w:ind w:left="783" w:hanging="360"/>
      </w:pPr>
    </w:lvl>
    <w:lvl w:ilvl="1" w:tplc="300A0019" w:tentative="1">
      <w:start w:val="1"/>
      <w:numFmt w:val="lowerLetter"/>
      <w:lvlText w:val="%2."/>
      <w:lvlJc w:val="left"/>
      <w:pPr>
        <w:ind w:left="1503" w:hanging="360"/>
      </w:pPr>
    </w:lvl>
    <w:lvl w:ilvl="2" w:tplc="300A001B" w:tentative="1">
      <w:start w:val="1"/>
      <w:numFmt w:val="lowerRoman"/>
      <w:lvlText w:val="%3."/>
      <w:lvlJc w:val="right"/>
      <w:pPr>
        <w:ind w:left="2223" w:hanging="180"/>
      </w:pPr>
    </w:lvl>
    <w:lvl w:ilvl="3" w:tplc="300A000F" w:tentative="1">
      <w:start w:val="1"/>
      <w:numFmt w:val="decimal"/>
      <w:lvlText w:val="%4."/>
      <w:lvlJc w:val="left"/>
      <w:pPr>
        <w:ind w:left="2943" w:hanging="360"/>
      </w:pPr>
    </w:lvl>
    <w:lvl w:ilvl="4" w:tplc="300A0019" w:tentative="1">
      <w:start w:val="1"/>
      <w:numFmt w:val="lowerLetter"/>
      <w:lvlText w:val="%5."/>
      <w:lvlJc w:val="left"/>
      <w:pPr>
        <w:ind w:left="3663" w:hanging="360"/>
      </w:pPr>
    </w:lvl>
    <w:lvl w:ilvl="5" w:tplc="300A001B" w:tentative="1">
      <w:start w:val="1"/>
      <w:numFmt w:val="lowerRoman"/>
      <w:lvlText w:val="%6."/>
      <w:lvlJc w:val="right"/>
      <w:pPr>
        <w:ind w:left="4383" w:hanging="180"/>
      </w:pPr>
    </w:lvl>
    <w:lvl w:ilvl="6" w:tplc="300A000F" w:tentative="1">
      <w:start w:val="1"/>
      <w:numFmt w:val="decimal"/>
      <w:lvlText w:val="%7."/>
      <w:lvlJc w:val="left"/>
      <w:pPr>
        <w:ind w:left="5103" w:hanging="360"/>
      </w:pPr>
    </w:lvl>
    <w:lvl w:ilvl="7" w:tplc="300A0019" w:tentative="1">
      <w:start w:val="1"/>
      <w:numFmt w:val="lowerLetter"/>
      <w:lvlText w:val="%8."/>
      <w:lvlJc w:val="left"/>
      <w:pPr>
        <w:ind w:left="5823" w:hanging="360"/>
      </w:pPr>
    </w:lvl>
    <w:lvl w:ilvl="8" w:tplc="3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3672C"/>
    <w:multiLevelType w:val="hybridMultilevel"/>
    <w:tmpl w:val="E9E0F6C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077EB"/>
    <w:rsid w:val="0001244D"/>
    <w:rsid w:val="0004779A"/>
    <w:rsid w:val="000511B3"/>
    <w:rsid w:val="00074184"/>
    <w:rsid w:val="000745EF"/>
    <w:rsid w:val="00077376"/>
    <w:rsid w:val="00084771"/>
    <w:rsid w:val="000A7E85"/>
    <w:rsid w:val="001017C9"/>
    <w:rsid w:val="0010505A"/>
    <w:rsid w:val="00122058"/>
    <w:rsid w:val="0013377B"/>
    <w:rsid w:val="00144DD7"/>
    <w:rsid w:val="00171D6A"/>
    <w:rsid w:val="00192025"/>
    <w:rsid w:val="001B1040"/>
    <w:rsid w:val="001B4F2A"/>
    <w:rsid w:val="001C6B3F"/>
    <w:rsid w:val="002152C4"/>
    <w:rsid w:val="00224D95"/>
    <w:rsid w:val="0022644D"/>
    <w:rsid w:val="002322EB"/>
    <w:rsid w:val="00234BAC"/>
    <w:rsid w:val="00253949"/>
    <w:rsid w:val="00255372"/>
    <w:rsid w:val="00277BB9"/>
    <w:rsid w:val="00281D37"/>
    <w:rsid w:val="00284F7D"/>
    <w:rsid w:val="00290DE3"/>
    <w:rsid w:val="00297FA9"/>
    <w:rsid w:val="002B2AA6"/>
    <w:rsid w:val="002C2BAD"/>
    <w:rsid w:val="002E7E7D"/>
    <w:rsid w:val="00301CBC"/>
    <w:rsid w:val="00310EE7"/>
    <w:rsid w:val="00312E5D"/>
    <w:rsid w:val="0033391F"/>
    <w:rsid w:val="0034245E"/>
    <w:rsid w:val="00345290"/>
    <w:rsid w:val="00347A1F"/>
    <w:rsid w:val="003759F3"/>
    <w:rsid w:val="0038043E"/>
    <w:rsid w:val="00380E84"/>
    <w:rsid w:val="0039085C"/>
    <w:rsid w:val="003A30A7"/>
    <w:rsid w:val="003A6005"/>
    <w:rsid w:val="003A6340"/>
    <w:rsid w:val="003B4FEF"/>
    <w:rsid w:val="003F2C86"/>
    <w:rsid w:val="003F4971"/>
    <w:rsid w:val="00412776"/>
    <w:rsid w:val="00417851"/>
    <w:rsid w:val="00421C39"/>
    <w:rsid w:val="00431B60"/>
    <w:rsid w:val="00443683"/>
    <w:rsid w:val="00444161"/>
    <w:rsid w:val="004462EC"/>
    <w:rsid w:val="00471C9B"/>
    <w:rsid w:val="00490E79"/>
    <w:rsid w:val="004A2EFE"/>
    <w:rsid w:val="004B328C"/>
    <w:rsid w:val="004B4EA7"/>
    <w:rsid w:val="004C3459"/>
    <w:rsid w:val="004C4E24"/>
    <w:rsid w:val="004D3B47"/>
    <w:rsid w:val="004D617D"/>
    <w:rsid w:val="004E7D1F"/>
    <w:rsid w:val="004F7E86"/>
    <w:rsid w:val="00521787"/>
    <w:rsid w:val="0052503F"/>
    <w:rsid w:val="00533E4F"/>
    <w:rsid w:val="0053668F"/>
    <w:rsid w:val="005504FB"/>
    <w:rsid w:val="00562AD1"/>
    <w:rsid w:val="0057013C"/>
    <w:rsid w:val="005719B8"/>
    <w:rsid w:val="00580B13"/>
    <w:rsid w:val="0058547B"/>
    <w:rsid w:val="005C2B22"/>
    <w:rsid w:val="005C340A"/>
    <w:rsid w:val="005D79B7"/>
    <w:rsid w:val="005E0E48"/>
    <w:rsid w:val="005F036B"/>
    <w:rsid w:val="00600274"/>
    <w:rsid w:val="00620505"/>
    <w:rsid w:val="0062573C"/>
    <w:rsid w:val="00626894"/>
    <w:rsid w:val="00632F8E"/>
    <w:rsid w:val="00634D16"/>
    <w:rsid w:val="006353D8"/>
    <w:rsid w:val="006438B3"/>
    <w:rsid w:val="006712BE"/>
    <w:rsid w:val="0067747C"/>
    <w:rsid w:val="00686AD9"/>
    <w:rsid w:val="006906A6"/>
    <w:rsid w:val="0069676B"/>
    <w:rsid w:val="006B329A"/>
    <w:rsid w:val="006D288E"/>
    <w:rsid w:val="006D5A06"/>
    <w:rsid w:val="006E2422"/>
    <w:rsid w:val="006E28FF"/>
    <w:rsid w:val="006F2613"/>
    <w:rsid w:val="006F6757"/>
    <w:rsid w:val="00702E17"/>
    <w:rsid w:val="00725F47"/>
    <w:rsid w:val="00773264"/>
    <w:rsid w:val="007947AE"/>
    <w:rsid w:val="007A0EE2"/>
    <w:rsid w:val="007A5AE3"/>
    <w:rsid w:val="007B79E7"/>
    <w:rsid w:val="007C2259"/>
    <w:rsid w:val="007D119A"/>
    <w:rsid w:val="007E23F5"/>
    <w:rsid w:val="007F33DD"/>
    <w:rsid w:val="00802705"/>
    <w:rsid w:val="008308F7"/>
    <w:rsid w:val="00831FA1"/>
    <w:rsid w:val="00836D16"/>
    <w:rsid w:val="00841D34"/>
    <w:rsid w:val="0084579F"/>
    <w:rsid w:val="00852713"/>
    <w:rsid w:val="00856A06"/>
    <w:rsid w:val="0086055A"/>
    <w:rsid w:val="00872593"/>
    <w:rsid w:val="008726C8"/>
    <w:rsid w:val="00875F81"/>
    <w:rsid w:val="008911DF"/>
    <w:rsid w:val="008D6658"/>
    <w:rsid w:val="008E1762"/>
    <w:rsid w:val="008E2BF4"/>
    <w:rsid w:val="008E50DA"/>
    <w:rsid w:val="008F1F98"/>
    <w:rsid w:val="0092209D"/>
    <w:rsid w:val="00927CD6"/>
    <w:rsid w:val="0093023C"/>
    <w:rsid w:val="009403AB"/>
    <w:rsid w:val="009661FE"/>
    <w:rsid w:val="00981F84"/>
    <w:rsid w:val="009D2C2B"/>
    <w:rsid w:val="00A15AF9"/>
    <w:rsid w:val="00A15C8F"/>
    <w:rsid w:val="00A37A11"/>
    <w:rsid w:val="00A47D19"/>
    <w:rsid w:val="00A50F9C"/>
    <w:rsid w:val="00A51C93"/>
    <w:rsid w:val="00A5264A"/>
    <w:rsid w:val="00A81DD9"/>
    <w:rsid w:val="00AA129A"/>
    <w:rsid w:val="00AC2252"/>
    <w:rsid w:val="00AD078C"/>
    <w:rsid w:val="00AE2DA4"/>
    <w:rsid w:val="00B0414C"/>
    <w:rsid w:val="00B0565C"/>
    <w:rsid w:val="00B23080"/>
    <w:rsid w:val="00B27D6C"/>
    <w:rsid w:val="00B41314"/>
    <w:rsid w:val="00B920EA"/>
    <w:rsid w:val="00BA6FF0"/>
    <w:rsid w:val="00BC3AD0"/>
    <w:rsid w:val="00BC5C16"/>
    <w:rsid w:val="00BD6621"/>
    <w:rsid w:val="00BE6046"/>
    <w:rsid w:val="00C31ABD"/>
    <w:rsid w:val="00C36B53"/>
    <w:rsid w:val="00C4044E"/>
    <w:rsid w:val="00C44534"/>
    <w:rsid w:val="00C91366"/>
    <w:rsid w:val="00CD547F"/>
    <w:rsid w:val="00CE40EF"/>
    <w:rsid w:val="00CE543E"/>
    <w:rsid w:val="00CE711E"/>
    <w:rsid w:val="00CF1DE2"/>
    <w:rsid w:val="00D0060F"/>
    <w:rsid w:val="00D20AAB"/>
    <w:rsid w:val="00D46DBD"/>
    <w:rsid w:val="00D80FD6"/>
    <w:rsid w:val="00D82A9B"/>
    <w:rsid w:val="00D9415A"/>
    <w:rsid w:val="00DA6FBF"/>
    <w:rsid w:val="00DA7B0C"/>
    <w:rsid w:val="00DB37E8"/>
    <w:rsid w:val="00DB3E2E"/>
    <w:rsid w:val="00DC1B15"/>
    <w:rsid w:val="00DC3E74"/>
    <w:rsid w:val="00DF3721"/>
    <w:rsid w:val="00E162C8"/>
    <w:rsid w:val="00E27A85"/>
    <w:rsid w:val="00E46FD5"/>
    <w:rsid w:val="00E91D28"/>
    <w:rsid w:val="00E95727"/>
    <w:rsid w:val="00EA12EE"/>
    <w:rsid w:val="00EA311C"/>
    <w:rsid w:val="00EA3F24"/>
    <w:rsid w:val="00EA483A"/>
    <w:rsid w:val="00EA567D"/>
    <w:rsid w:val="00EB0D83"/>
    <w:rsid w:val="00EB3BB2"/>
    <w:rsid w:val="00EC7CF9"/>
    <w:rsid w:val="00ED732B"/>
    <w:rsid w:val="00EF1E58"/>
    <w:rsid w:val="00F02CA1"/>
    <w:rsid w:val="00F07A86"/>
    <w:rsid w:val="00F131A0"/>
    <w:rsid w:val="00F215CE"/>
    <w:rsid w:val="00F218C1"/>
    <w:rsid w:val="00F21B72"/>
    <w:rsid w:val="00F32D70"/>
    <w:rsid w:val="00F348A7"/>
    <w:rsid w:val="00F37525"/>
    <w:rsid w:val="00F403BB"/>
    <w:rsid w:val="00F4385E"/>
    <w:rsid w:val="00F5558D"/>
    <w:rsid w:val="00F7025A"/>
    <w:rsid w:val="00F962A3"/>
    <w:rsid w:val="00FA17BD"/>
    <w:rsid w:val="1C3C1F2A"/>
    <w:rsid w:val="1F73BFEC"/>
    <w:rsid w:val="210F904D"/>
    <w:rsid w:val="220F2FE7"/>
    <w:rsid w:val="256CF6A3"/>
    <w:rsid w:val="2F5D1905"/>
    <w:rsid w:val="33C9D0B6"/>
    <w:rsid w:val="399FF14D"/>
    <w:rsid w:val="3BA730F3"/>
    <w:rsid w:val="3D430154"/>
    <w:rsid w:val="3EED7EEB"/>
    <w:rsid w:val="40917DF9"/>
    <w:rsid w:val="41CB56BD"/>
    <w:rsid w:val="4BC54243"/>
    <w:rsid w:val="4D46FB0B"/>
    <w:rsid w:val="5721500F"/>
    <w:rsid w:val="5A4D7EB4"/>
    <w:rsid w:val="68A8AE3E"/>
    <w:rsid w:val="6CCC246D"/>
    <w:rsid w:val="6E67F4CE"/>
    <w:rsid w:val="764CB1AD"/>
    <w:rsid w:val="7F249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C2C74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3AD0"/>
    <w:pPr>
      <w:spacing w:before="0" w:beforeAutospacing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sa.gob.ec/educacion/consulta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E48E-0E50-41D6-B5A0-9808F0BE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E64DD-91A2-44B4-981D-D9DDC4662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2F768-7993-4329-A169-D19916437909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BD60809E-419E-4993-807C-CC5D9A66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ALMEIDA MACIAS TERESA GERTRUDIS</cp:lastModifiedBy>
  <cp:revision>6</cp:revision>
  <cp:lastPrinted>2020-01-15T14:35:00Z</cp:lastPrinted>
  <dcterms:created xsi:type="dcterms:W3CDTF">2023-07-07T00:24:00Z</dcterms:created>
  <dcterms:modified xsi:type="dcterms:W3CDTF">2023-07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